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354270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45639025" w:rsidR="00354270" w:rsidRPr="00B02B02" w:rsidRDefault="00BE7FFD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2        Pupil’s </w:t>
            </w:r>
            <w:r w:rsidR="0035427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354270">
              <w:rPr>
                <w:rFonts w:ascii="Verdana" w:hAnsi="Verdana"/>
                <w:i/>
                <w:noProof/>
                <w:sz w:val="28"/>
                <w:szCs w:val="28"/>
              </w:rPr>
              <w:t xml:space="preserve"> 13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7021E4E1">
                      <wp:extent cx="4295775" cy="2302950"/>
                      <wp:effectExtent l="50800" t="25400" r="73025" b="38989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457CFA83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I live </w:t>
                                  </w: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n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457CFA83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I live </w:t>
                            </w: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n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60057C09">
                      <wp:extent cx="4295775" cy="2302950"/>
                      <wp:effectExtent l="50800" t="25400" r="73025" b="38989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B857F" w14:textId="77777777" w:rsidR="0073385F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The region </w:t>
                                  </w:r>
                                </w:p>
                                <w:p w14:paraId="1270A691" w14:textId="296D09B1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of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8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FEB857F" w14:textId="77777777" w:rsidR="0073385F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The region </w:t>
                            </w:r>
                          </w:p>
                          <w:p w14:paraId="1270A691" w14:textId="296D09B1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of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61F5454F" w:rsidR="00240285" w:rsidRPr="00B02B02" w:rsidRDefault="00795024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lebe in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1AE22193" w:rsidR="00240285" w:rsidRPr="00B02B02" w:rsidRDefault="00795024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ie Region 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375917AB" w:rsidR="0086572E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EDCBE4" wp14:editId="5A61AC41">
                      <wp:extent cx="4295775" cy="2302950"/>
                      <wp:effectExtent l="50800" t="25400" r="73025" b="389890"/>
                      <wp:docPr id="5" name="Ovale Lege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BAD3B" w14:textId="77777777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have already visited …</w:t>
                                  </w:r>
                                </w:p>
                                <w:p w14:paraId="53B3E4B0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5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14BAD3B" w14:textId="77777777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have already visited …</w:t>
                            </w:r>
                          </w:p>
                          <w:p w14:paraId="53B3E4B0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82EC3C7" w:rsidR="0086572E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197546" wp14:editId="01B3EF2E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2CE95" w14:textId="4C7D5259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Have you been to this region?</w:t>
                                  </w:r>
                                </w:p>
                                <w:p w14:paraId="53E58BBD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6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0E2CE95" w14:textId="4C7D5259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Have you been to this region?</w:t>
                            </w:r>
                          </w:p>
                          <w:p w14:paraId="53E58BBD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4FDA5029" w:rsidR="00B02B02" w:rsidRPr="00B02B02" w:rsidRDefault="00795024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war schon in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19F3ACA8" w:rsidR="00B02B02" w:rsidRPr="00B02B02" w:rsidRDefault="007E04DC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arst du schon in dieser Region?</w:t>
            </w:r>
          </w:p>
        </w:tc>
      </w:tr>
      <w:tr w:rsidR="00354270" w14:paraId="3285930C" w14:textId="77777777" w:rsidTr="00CE33B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AE1CE" w14:textId="3393ED5A" w:rsidR="00354270" w:rsidRPr="00B02B02" w:rsidRDefault="00BE7FFD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2        Unit 2        Pupil’s </w:t>
            </w:r>
            <w:r w:rsidR="0035427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354270">
              <w:rPr>
                <w:rFonts w:ascii="Verdana" w:hAnsi="Verdana"/>
                <w:i/>
                <w:noProof/>
                <w:sz w:val="28"/>
                <w:szCs w:val="28"/>
              </w:rPr>
              <w:t xml:space="preserve"> 13</w:t>
            </w:r>
          </w:p>
        </w:tc>
      </w:tr>
      <w:tr w:rsidR="004B499C" w14:paraId="2B6FE95B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9670CE6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8D2EDE" wp14:editId="35E73E1A">
                      <wp:extent cx="4295775" cy="2302950"/>
                      <wp:effectExtent l="50800" t="25400" r="73025" b="389890"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C34C9" w14:textId="16B4E5C0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he holiday region of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7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9A4KgCAAAT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DYH0DgqAIAABM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C6C34C9" w14:textId="16B4E5C0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he holiday region of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166AFB8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BCC3C8" wp14:editId="3AABC9E1">
                      <wp:extent cx="4295775" cy="2302950"/>
                      <wp:effectExtent l="50800" t="25400" r="73025" b="389890"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49690" w14:textId="77777777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… </w:t>
                                  </w: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s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identical with the canton of...</w:t>
                                  </w:r>
                                </w:p>
                                <w:p w14:paraId="08D62267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8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k8jKgCAAAT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CJaTyMqAIAABM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3E49690" w14:textId="77777777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s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identical with the canton of...</w:t>
                            </w:r>
                          </w:p>
                          <w:p w14:paraId="08D62267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498595AB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F5814C8" w14:textId="4E039B38" w:rsidR="004B499C" w:rsidRPr="00B02B02" w:rsidRDefault="00795024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ie Ferienregion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1223CDB" w14:textId="2696C904" w:rsidR="004B499C" w:rsidRPr="00B02B02" w:rsidRDefault="00795024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... ist identisch mit dem Kanton ...</w:t>
            </w:r>
          </w:p>
        </w:tc>
      </w:tr>
      <w:tr w:rsidR="004B499C" w14:paraId="5ED73C66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4CBA18E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D63A90" wp14:editId="3C206328">
                      <wp:extent cx="4295775" cy="2302950"/>
                      <wp:effectExtent l="50800" t="25400" r="73025" b="389890"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CAF88" w14:textId="77777777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… </w:t>
                                  </w: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and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parts of the canton of...</w:t>
                                  </w:r>
                                </w:p>
                                <w:p w14:paraId="048647B3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9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h5qagCAAAT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CZOHmpqAIAABM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0CAF88" w14:textId="77777777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and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parts of the canton of...</w:t>
                            </w:r>
                          </w:p>
                          <w:p w14:paraId="048647B3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30195A9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FB0568" wp14:editId="414F43A1">
                      <wp:extent cx="4295775" cy="2302950"/>
                      <wp:effectExtent l="50800" t="25400" r="73025" b="389890"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026C1" w14:textId="77777777" w:rsidR="00CE33BB" w:rsidRPr="00E376AE" w:rsidRDefault="00CE33BB" w:rsidP="007E04D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… </w:t>
                                  </w: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consists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of the canton of...</w:t>
                                  </w:r>
                                </w:p>
                                <w:p w14:paraId="7CFF6D23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0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DAEg3WqAIAABM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F026C1" w14:textId="77777777" w:rsidR="00CE33BB" w:rsidRPr="00E376AE" w:rsidRDefault="00CE33BB" w:rsidP="007E04D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… </w:t>
                            </w: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consists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of the canton of...</w:t>
                            </w:r>
                          </w:p>
                          <w:p w14:paraId="7CFF6D23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20021285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2350441" w14:textId="03CFE72E" w:rsidR="004B499C" w:rsidRPr="00B02B02" w:rsidRDefault="00795024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... und Teilen des Kantons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46F0D401" w14:textId="1A7DA25C" w:rsidR="004B499C" w:rsidRPr="00B02B02" w:rsidRDefault="007E04DC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... besteht aus dem Kanton ...</w:t>
            </w:r>
          </w:p>
        </w:tc>
      </w:tr>
      <w:tr w:rsidR="00354270" w14:paraId="22678DFC" w14:textId="77777777" w:rsidTr="00CE33B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81E1A" w14:textId="3483262A" w:rsidR="00354270" w:rsidRPr="00B02B02" w:rsidRDefault="00BE7FFD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2        Pupil’s </w:t>
            </w:r>
            <w:r w:rsidR="0035427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354270">
              <w:rPr>
                <w:rFonts w:ascii="Verdana" w:hAnsi="Verdana"/>
                <w:i/>
                <w:noProof/>
                <w:sz w:val="28"/>
                <w:szCs w:val="28"/>
              </w:rPr>
              <w:t xml:space="preserve"> 14 / 15</w:t>
            </w:r>
          </w:p>
        </w:tc>
      </w:tr>
      <w:tr w:rsidR="004B499C" w14:paraId="20CA0F1E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9BEBB69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5EC680" wp14:editId="362C9C58">
                      <wp:extent cx="4295775" cy="2302950"/>
                      <wp:effectExtent l="50800" t="25400" r="73025" b="389890"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F4790" w14:textId="5A9C6867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I think the lady is going to …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1" o:spid="_x0000_s103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2LdJ2akCAAAT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4F4790" w14:textId="5A9C6867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I think the lady is going to …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5289432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7EA50C" wp14:editId="2A8EB5E0">
                      <wp:extent cx="4295775" cy="2302950"/>
                      <wp:effectExtent l="50800" t="25400" r="73025" b="389890"/>
                      <wp:docPr id="32" name="Ovale Lege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1999C0" w14:textId="77777777" w:rsidR="0073385F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because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she is dressed </w:t>
                                  </w:r>
                                </w:p>
                                <w:p w14:paraId="506265F1" w14:textId="0C2C3B69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n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…</w:t>
                                  </w:r>
                                </w:p>
                                <w:p w14:paraId="58288627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2" o:spid="_x0000_s103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5r6gCAAAT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AQF3mvqAIAABM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71999C0" w14:textId="77777777" w:rsidR="0073385F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because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she is dressed </w:t>
                            </w:r>
                          </w:p>
                          <w:p w14:paraId="506265F1" w14:textId="0C2C3B69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n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…</w:t>
                            </w:r>
                          </w:p>
                          <w:p w14:paraId="58288627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498DACBF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2B2BA49" w14:textId="0658FBE0" w:rsidR="004B499C" w:rsidRPr="00B02B02" w:rsidRDefault="00795024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denke, die Frau geh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1DA12178" w14:textId="53E27EA7" w:rsidR="004B499C" w:rsidRPr="00B02B02" w:rsidRDefault="00795024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eil sie ... trägt.</w:t>
            </w:r>
          </w:p>
        </w:tc>
      </w:tr>
      <w:tr w:rsidR="004B499C" w14:paraId="7B557635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B28F60C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F80D9" wp14:editId="45CBA759">
                      <wp:extent cx="4295775" cy="2302950"/>
                      <wp:effectExtent l="50800" t="25400" r="73025" b="389890"/>
                      <wp:docPr id="33" name="Oval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B793B8" w14:textId="431A2A1C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because</w:t>
                                  </w:r>
                                  <w:proofErr w:type="gramEnd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she is looking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3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2neakCAAAU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H32nea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7B793B8" w14:textId="431A2A1C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because</w:t>
                            </w:r>
                            <w:proofErr w:type="gramEnd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she is looking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D742252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0D1F10" wp14:editId="2EFCD19A">
                      <wp:extent cx="4295775" cy="2302950"/>
                      <wp:effectExtent l="50800" t="25400" r="73025" b="389890"/>
                      <wp:docPr id="34" name="Ovale Legend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10E8E" w14:textId="47F6EF7B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his could mean that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4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AerqrIqAIAABQ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A10E8E" w14:textId="47F6EF7B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his could mean tha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5A31538A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18A4C7F7" w14:textId="31280AEB" w:rsidR="004B499C" w:rsidRPr="00B02B02" w:rsidRDefault="00795024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eil sie ... aussieh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4981A30" w14:textId="3CA9475E" w:rsidR="004B499C" w:rsidRPr="00B02B02" w:rsidRDefault="00795024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ies könnte bedeuten, dass ...</w:t>
            </w:r>
          </w:p>
        </w:tc>
      </w:tr>
      <w:tr w:rsidR="003C4A00" w14:paraId="67201838" w14:textId="77777777" w:rsidTr="00CE33B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A9B98" w14:textId="6BC5CB24" w:rsidR="003C4A00" w:rsidRPr="00B02B02" w:rsidRDefault="00BE7FFD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2        Pupil’s </w:t>
            </w:r>
            <w:r w:rsidR="003C4A0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3C4A00">
              <w:rPr>
                <w:rFonts w:ascii="Verdana" w:hAnsi="Verdana"/>
                <w:i/>
                <w:noProof/>
                <w:sz w:val="28"/>
                <w:szCs w:val="28"/>
              </w:rPr>
              <w:t xml:space="preserve"> 16</w:t>
            </w:r>
            <w:r w:rsidR="00EC09C9">
              <w:rPr>
                <w:rFonts w:ascii="Verdana" w:hAnsi="Verdana"/>
                <w:i/>
                <w:noProof/>
                <w:sz w:val="28"/>
                <w:szCs w:val="28"/>
              </w:rPr>
              <w:t xml:space="preserve"> / 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EC09C9">
              <w:rPr>
                <w:rFonts w:ascii="Verdana" w:hAnsi="Verdana"/>
                <w:i/>
                <w:noProof/>
                <w:sz w:val="28"/>
                <w:szCs w:val="28"/>
              </w:rPr>
              <w:t xml:space="preserve"> 24/25</w:t>
            </w:r>
          </w:p>
        </w:tc>
      </w:tr>
      <w:tr w:rsidR="004B499C" w14:paraId="33C3FA78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554DFBE0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9D58CE" wp14:editId="1613423B">
                      <wp:extent cx="4295775" cy="2302950"/>
                      <wp:effectExtent l="50800" t="25400" r="73025" b="389890"/>
                      <wp:docPr id="35" name="Ovale Legend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FEAC3" w14:textId="77777777" w:rsidR="0073385F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Today, </w:t>
                                  </w:r>
                                </w:p>
                                <w:p w14:paraId="2D49698A" w14:textId="6A0DF67B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would like to do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5" o:spid="_x0000_s103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e8MakCAAAU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eGe8Ma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EFEAC3" w14:textId="77777777" w:rsidR="0073385F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Today, </w:t>
                            </w:r>
                          </w:p>
                          <w:p w14:paraId="2D49698A" w14:textId="6A0DF67B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would like to do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BC4B0EB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11208D" wp14:editId="6EFBB474">
                      <wp:extent cx="4295775" cy="2302950"/>
                      <wp:effectExtent l="50800" t="25400" r="73025" b="389890"/>
                      <wp:docPr id="36" name="Ovale Legend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5BD01" w14:textId="77777777" w:rsidR="0073385F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I would </w:t>
                                  </w:r>
                                </w:p>
                                <w:p w14:paraId="051D45F7" w14:textId="3B208D8E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leave</w:t>
                                  </w:r>
                                  <w:proofErr w:type="gramEnd"/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out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6" o:spid="_x0000_s103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a2kJ+K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B5BD01" w14:textId="77777777" w:rsidR="0073385F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I would </w:t>
                            </w:r>
                          </w:p>
                          <w:p w14:paraId="051D45F7" w14:textId="3B208D8E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leave</w:t>
                            </w:r>
                            <w:proofErr w:type="gramEnd"/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ou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58A13F68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06C91EF" w14:textId="5D6FEC48" w:rsidR="004B499C" w:rsidRPr="00B02B02" w:rsidRDefault="00B1601C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eute würde ich gerne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6027241C" w14:textId="69FFC50E" w:rsidR="004B499C" w:rsidRPr="00B02B02" w:rsidRDefault="00B1601C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würde ... weglassen.</w:t>
            </w:r>
          </w:p>
        </w:tc>
      </w:tr>
      <w:tr w:rsidR="004B499C" w14:paraId="46CAC1E4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D0A5A0A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F4ACF4" wp14:editId="37EC957B">
                      <wp:extent cx="4295775" cy="2302950"/>
                      <wp:effectExtent l="50800" t="25400" r="73025" b="389890"/>
                      <wp:docPr id="37" name="Ovale Legend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E72A2" w14:textId="7D67DA41" w:rsidR="00CE33BB" w:rsidRPr="00E376AE" w:rsidRDefault="00CE33BB" w:rsidP="00E376A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omorrow we’re going to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play …</w:t>
                                  </w:r>
                                </w:p>
                                <w:p w14:paraId="78AD65C0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7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PgGKkCAAAU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9fPgGK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46E72A2" w14:textId="7D67DA41" w:rsidR="00CE33BB" w:rsidRPr="00E376AE" w:rsidRDefault="00CE33BB" w:rsidP="00E376A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omorrow we’re going to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play …</w:t>
                            </w:r>
                          </w:p>
                          <w:p w14:paraId="78AD65C0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12D02A1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5334F4" wp14:editId="5546CA00">
                      <wp:extent cx="4295775" cy="2302950"/>
                      <wp:effectExtent l="50800" t="25400" r="73025" b="389890"/>
                      <wp:docPr id="38" name="Ovale Legend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35148" w14:textId="77777777" w:rsidR="0073385F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I think </w:t>
                                  </w:r>
                                </w:p>
                                <w:p w14:paraId="7EE2AA6C" w14:textId="2DB2290C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my</w:t>
                                  </w:r>
                                  <w:proofErr w:type="gramEnd"/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parents would …</w:t>
                                  </w:r>
                                </w:p>
                                <w:p w14:paraId="498B14D2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8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qcWKkCAAAU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0JqcWK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E35148" w14:textId="77777777" w:rsidR="0073385F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I think </w:t>
                            </w:r>
                          </w:p>
                          <w:p w14:paraId="7EE2AA6C" w14:textId="2DB2290C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my</w:t>
                            </w:r>
                            <w:proofErr w:type="gramEnd"/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parents would …</w:t>
                            </w:r>
                          </w:p>
                          <w:p w14:paraId="498B14D2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7B351617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B7D14C7" w14:textId="09D4EBC2" w:rsidR="004B499C" w:rsidRPr="00B02B02" w:rsidRDefault="00B1601C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Morgen werden wir ... spiele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893050A" w14:textId="3225DD40" w:rsidR="004B499C" w:rsidRPr="00B02B02" w:rsidRDefault="00B1601C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Ich denke, meine Eltern würden ...</w:t>
            </w:r>
          </w:p>
        </w:tc>
      </w:tr>
      <w:tr w:rsidR="0078635E" w14:paraId="1D29BB81" w14:textId="77777777" w:rsidTr="00CE33B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B80D2" w14:textId="74C88961" w:rsidR="0078635E" w:rsidRPr="00B02B02" w:rsidRDefault="00BE7FFD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2        </w:t>
            </w:r>
            <w:r w:rsidR="00EC09C9">
              <w:rPr>
                <w:rFonts w:ascii="Verdana" w:hAnsi="Verdana"/>
                <w:i/>
                <w:noProof/>
                <w:sz w:val="28"/>
                <w:szCs w:val="28"/>
              </w:rPr>
              <w:t>Activity</w:t>
            </w:r>
            <w:r w:rsidR="0078635E">
              <w:rPr>
                <w:rFonts w:ascii="Verdana" w:hAnsi="Verdana"/>
                <w:i/>
                <w:noProof/>
                <w:sz w:val="28"/>
                <w:szCs w:val="28"/>
              </w:rPr>
              <w:t xml:space="preserve">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EC09C9">
              <w:rPr>
                <w:rFonts w:ascii="Verdana" w:hAnsi="Verdana"/>
                <w:i/>
                <w:noProof/>
                <w:sz w:val="28"/>
                <w:szCs w:val="28"/>
              </w:rPr>
              <w:t xml:space="preserve"> 24/25</w:t>
            </w:r>
          </w:p>
        </w:tc>
      </w:tr>
      <w:tr w:rsidR="004B499C" w14:paraId="6D548102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50AF4B7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2B5808" wp14:editId="55271D3B">
                      <wp:extent cx="4295775" cy="2302950"/>
                      <wp:effectExtent l="50800" t="25400" r="73025" b="389890"/>
                      <wp:docPr id="39" name="Oval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37CB31" w14:textId="2E7AE22E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 would like to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9" o:spid="_x0000_s104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OKoakCAAAU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tlOKoa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337CB31" w14:textId="2E7AE22E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 would like to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05AFACD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B6827E" wp14:editId="4756BB29">
                      <wp:extent cx="4295775" cy="2302950"/>
                      <wp:effectExtent l="50800" t="25400" r="73025" b="389890"/>
                      <wp:docPr id="40" name="Ovale Legend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DD8ECC" w14:textId="77777777" w:rsidR="0073385F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  <w:lang w:val="en-GB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  <w:lang w:val="en-GB"/>
                                    </w:rPr>
                                    <w:t xml:space="preserve">If the weather is bad, </w:t>
                                  </w:r>
                                </w:p>
                                <w:p w14:paraId="3D153261" w14:textId="1CBBEEFE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  <w:lang w:val="en-GB"/>
                                    </w:rPr>
                                    <w:t>we</w:t>
                                  </w:r>
                                  <w:proofErr w:type="gramEnd"/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2"/>
                                      <w:szCs w:val="62"/>
                                      <w:lang w:val="en-GB"/>
                                    </w:rPr>
                                    <w:t xml:space="preserve"> can’t</w:t>
                                  </w: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0" o:spid="_x0000_s104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CCFKeIqAIAABQ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6DD8ECC" w14:textId="77777777" w:rsidR="0073385F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  <w:lang w:val="en-GB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  <w:lang w:val="en-GB"/>
                              </w:rPr>
                              <w:t xml:space="preserve">If the weather is bad, </w:t>
                            </w:r>
                          </w:p>
                          <w:p w14:paraId="3D153261" w14:textId="1CBBEEFE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  <w:lang w:val="en-GB"/>
                              </w:rPr>
                              <w:t>we</w:t>
                            </w:r>
                            <w:proofErr w:type="gramEnd"/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2"/>
                                <w:szCs w:val="62"/>
                                <w:lang w:val="en-GB"/>
                              </w:rPr>
                              <w:t xml:space="preserve"> can’t</w:t>
                            </w: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20DD627A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DE6115A" w14:textId="42732D86" w:rsidR="004B499C" w:rsidRPr="00B02B02" w:rsidRDefault="00747C35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ch würde gerne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E348BA0" w14:textId="204C33EA" w:rsidR="004B499C" w:rsidRPr="00B02B02" w:rsidRDefault="00747C35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enn das Wetter schlecht ist, können wir nicht ...</w:t>
            </w:r>
          </w:p>
        </w:tc>
      </w:tr>
      <w:tr w:rsidR="004B499C" w14:paraId="039AAC67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817A4A1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07BB04" wp14:editId="0CE118A0">
                      <wp:extent cx="4295775" cy="2302950"/>
                      <wp:effectExtent l="50800" t="25400" r="73025" b="389890"/>
                      <wp:docPr id="41" name="Ovale Legend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ABCBE" w14:textId="01F217A5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</w:t>
                                  </w:r>
                                  <w:r w:rsidR="0073385F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f the </w:t>
                                  </w: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weather is bad, we …</w:t>
                                  </w:r>
                                </w:p>
                                <w:p w14:paraId="6FCFB817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1" o:spid="_x0000_s104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7CmwW6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34ABCBE" w14:textId="01F217A5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</w:t>
                            </w:r>
                            <w:r w:rsidR="0073385F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f the </w:t>
                            </w: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weather is bad, we …</w:t>
                            </w:r>
                          </w:p>
                          <w:p w14:paraId="6FCFB817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E13AB2C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8C5924" wp14:editId="1EB21E70">
                      <wp:extent cx="4295775" cy="2302950"/>
                      <wp:effectExtent l="50800" t="25400" r="73025" b="389890"/>
                      <wp:docPr id="42" name="Ovale Legend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8D90C" w14:textId="043CDA0D" w:rsidR="00CE33BB" w:rsidRPr="004B499C" w:rsidRDefault="0073385F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W</w:t>
                                  </w:r>
                                  <w:r w:rsidR="00CE33BB"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hy don’t </w:t>
                                  </w:r>
                                  <w:proofErr w:type="gramStart"/>
                                  <w:r w:rsidR="00CE33BB"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we …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2" o:spid="_x0000_s104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cFkqkCAAAU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/ycFkq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928D90C" w14:textId="043CDA0D" w:rsidR="00CE33BB" w:rsidRPr="004B499C" w:rsidRDefault="0073385F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W</w:t>
                            </w:r>
                            <w:r w:rsidR="00CE33BB"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hy don’t </w:t>
                            </w:r>
                            <w:proofErr w:type="gramStart"/>
                            <w:r w:rsidR="00CE33BB"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we …?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17399C3C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FD490CE" w14:textId="3F59EB35" w:rsidR="004B499C" w:rsidRPr="00B02B02" w:rsidRDefault="00747C35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enn das Wetter schlecht ist, können wir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78C4212C" w14:textId="7CA7CE96" w:rsidR="004B499C" w:rsidRPr="00B02B02" w:rsidRDefault="00747C35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Warum nicht ... ?</w:t>
            </w:r>
          </w:p>
        </w:tc>
      </w:tr>
      <w:tr w:rsidR="00CE33BB" w14:paraId="28EFA670" w14:textId="77777777" w:rsidTr="00CE33B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E5E2D" w14:textId="0AB2D671" w:rsidR="00CE33BB" w:rsidRPr="00B02B02" w:rsidRDefault="00BE7FFD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2        </w:t>
            </w:r>
            <w:r w:rsidR="00CE33BB">
              <w:rPr>
                <w:rFonts w:ascii="Verdana" w:hAnsi="Verdana"/>
                <w:i/>
                <w:noProof/>
                <w:sz w:val="28"/>
                <w:szCs w:val="28"/>
              </w:rPr>
              <w:t>Activity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CE33BB">
              <w:rPr>
                <w:rFonts w:ascii="Verdana" w:hAnsi="Verdana"/>
                <w:i/>
                <w:noProof/>
                <w:sz w:val="28"/>
                <w:szCs w:val="28"/>
              </w:rPr>
              <w:t xml:space="preserve"> 24/25</w:t>
            </w:r>
          </w:p>
        </w:tc>
      </w:tr>
      <w:tr w:rsidR="004B499C" w14:paraId="5B822242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CD0D21C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469402" wp14:editId="06A7FC15">
                      <wp:extent cx="4295775" cy="2302950"/>
                      <wp:effectExtent l="50800" t="25400" r="73025" b="389890"/>
                      <wp:docPr id="43" name="Ovale Legend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55E18" w14:textId="2B56C938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I would like to … </w:t>
                                  </w: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4"/>
                                      <w:szCs w:val="64"/>
                                      <w:lang w:val="en-GB"/>
                                    </w:rPr>
                                    <w:br/>
                                    <w:t>because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3" o:spid="_x0000_s104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xAEWuq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FB55E18" w14:textId="2B56C938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t xml:space="preserve">I would like to … </w:t>
                            </w: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4"/>
                                <w:szCs w:val="64"/>
                                <w:lang w:val="en-GB"/>
                              </w:rPr>
                              <w:br/>
                              <w:t>because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2193139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D49589" wp14:editId="509E1D86">
                      <wp:extent cx="4295775" cy="2302950"/>
                      <wp:effectExtent l="50800" t="25400" r="73025" b="389890"/>
                      <wp:docPr id="44" name="Ovale Legend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1D824" w14:textId="10FDF46D" w:rsidR="00CE33BB" w:rsidRPr="0073385F" w:rsidRDefault="0073385F" w:rsidP="0073385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en-GB"/>
                                    </w:rPr>
                                    <w:t>To … is ok when the weather is sunny, but when it’s rainy let’s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4" o:spid="_x0000_s104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bC6gCAAAU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DF0hsLqAIAABQ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191D824" w14:textId="10FDF46D" w:rsidR="00CE33BB" w:rsidRPr="0073385F" w:rsidRDefault="0073385F" w:rsidP="0073385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To … is ok when the weather is sunny, but when it’s rainy let’s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1C01A9F9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A6933EA" w14:textId="25516BFF" w:rsidR="004B499C" w:rsidRPr="00B02B02" w:rsidRDefault="00747C35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ch würde gerne ... </w:t>
            </w:r>
            <w:r w:rsidR="00442EF5">
              <w:rPr>
                <w:rFonts w:ascii="Verdana" w:hAnsi="Verdana"/>
                <w:sz w:val="28"/>
                <w:szCs w:val="28"/>
              </w:rPr>
              <w:t xml:space="preserve">, </w:t>
            </w:r>
            <w:r>
              <w:rPr>
                <w:rFonts w:ascii="Verdana" w:hAnsi="Verdana"/>
                <w:sz w:val="28"/>
                <w:szCs w:val="28"/>
              </w:rPr>
              <w:t>weil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374EF58" w14:textId="77777777" w:rsidR="0073385F" w:rsidRPr="00747C35" w:rsidRDefault="0073385F" w:rsidP="0073385F">
            <w:pPr>
              <w:jc w:val="center"/>
              <w:rPr>
                <w:rFonts w:ascii="Verdana" w:hAnsi="Verdana"/>
              </w:rPr>
            </w:pPr>
            <w:r w:rsidRPr="00747C35">
              <w:rPr>
                <w:rFonts w:ascii="Verdana" w:hAnsi="Verdana"/>
              </w:rPr>
              <w:t xml:space="preserve">... ist bei sonnigem Wetter gut, aber </w:t>
            </w:r>
            <w:r>
              <w:rPr>
                <w:rFonts w:ascii="Verdana" w:hAnsi="Verdana"/>
              </w:rPr>
              <w:t xml:space="preserve">lass uns ... , </w:t>
            </w:r>
            <w:r w:rsidRPr="00747C35">
              <w:rPr>
                <w:rFonts w:ascii="Verdana" w:hAnsi="Verdana"/>
              </w:rPr>
              <w:t>wenn es regnet</w:t>
            </w:r>
          </w:p>
          <w:p w14:paraId="20F96E1A" w14:textId="7E8045E4" w:rsidR="004B499C" w:rsidRPr="00B02B02" w:rsidRDefault="004B499C" w:rsidP="00CE33BB">
            <w:pPr>
              <w:jc w:val="center"/>
              <w:rPr>
                <w:rFonts w:ascii="Verdana" w:hAnsi="Verdana"/>
              </w:rPr>
            </w:pPr>
          </w:p>
        </w:tc>
      </w:tr>
      <w:tr w:rsidR="004B499C" w14:paraId="1CFE7F69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6E276B9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EE0ADD" wp14:editId="0EC859AA">
                      <wp:extent cx="4295775" cy="2302510"/>
                      <wp:effectExtent l="50800" t="25400" r="73025" b="212090"/>
                      <wp:docPr id="45" name="Ovale Legend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510"/>
                              </a:xfrm>
                              <a:prstGeom prst="wedgeEllipseCallout">
                                <a:avLst>
                                  <a:gd name="adj1" fmla="val -20360"/>
                                  <a:gd name="adj2" fmla="val 54116"/>
                                </a:avLst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5A9A1" w14:textId="6FF86DCB" w:rsidR="00CE33BB" w:rsidRPr="002D265E" w:rsidRDefault="00CE33BB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5" o:spid="_x0000_s1048" type="#_x0000_t63" style="width:338.25pt;height:1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" adj="6402,22489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5C5A9A1" w14:textId="6FF86DCB" w:rsidR="00CE33BB" w:rsidRPr="002D265E" w:rsidRDefault="00CE33BB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8F152B3" w14:textId="77777777" w:rsidR="004B499C" w:rsidRDefault="004B499C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D0B8DF" wp14:editId="0CE49DA6">
                      <wp:extent cx="4295775" cy="2302950"/>
                      <wp:effectExtent l="50800" t="25400" r="73025" b="389890"/>
                      <wp:docPr id="46" name="Ovale Legend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96492" w14:textId="7B3CDC08" w:rsidR="00CE33BB" w:rsidRPr="004B499C" w:rsidRDefault="00CE33BB" w:rsidP="004B499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fr-FR"/>
                                    </w:rPr>
                                  </w:pPr>
                                </w:p>
                                <w:p w14:paraId="62642222" w14:textId="77777777" w:rsidR="00CE33BB" w:rsidRPr="004B499C" w:rsidRDefault="00CE33BB" w:rsidP="004B499C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6" o:spid="_x0000_s104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sBW4O6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B096492" w14:textId="7B3CDC08" w:rsidR="00CE33BB" w:rsidRPr="004B499C" w:rsidRDefault="00CE33BB" w:rsidP="004B499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fr-FR"/>
                              </w:rPr>
                            </w:pPr>
                          </w:p>
                          <w:p w14:paraId="62642222" w14:textId="77777777" w:rsidR="00CE33BB" w:rsidRPr="004B499C" w:rsidRDefault="00CE33BB" w:rsidP="004B499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99C" w:rsidRPr="00B02B02" w14:paraId="0CF8B50E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A6AA593" w14:textId="55923E04" w:rsidR="00747C35" w:rsidRPr="00B02B02" w:rsidRDefault="00747C35" w:rsidP="00747C35">
            <w:pPr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185EEEB8" w14:textId="5DD57FF4" w:rsidR="004B499C" w:rsidRPr="00B02B02" w:rsidRDefault="004B499C" w:rsidP="00CE33BB">
            <w:pPr>
              <w:jc w:val="center"/>
              <w:rPr>
                <w:rFonts w:ascii="Verdana" w:hAnsi="Verdana"/>
              </w:rPr>
            </w:pPr>
          </w:p>
        </w:tc>
      </w:tr>
    </w:tbl>
    <w:p w14:paraId="43A29BA5" w14:textId="77777777" w:rsidR="00FB0D78" w:rsidRDefault="00FB0D78" w:rsidP="0086572E"/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C70060" w14:paraId="1CA5E12D" w14:textId="77777777" w:rsidTr="000D2BC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3627C" w14:textId="025740B7" w:rsidR="00C70060" w:rsidRPr="00B02B02" w:rsidRDefault="00BE7FFD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2        Unit 2        Pupil’s </w:t>
            </w:r>
            <w:r w:rsidR="00C70060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C70060">
              <w:rPr>
                <w:rFonts w:ascii="Verdana" w:hAnsi="Verdana"/>
                <w:i/>
                <w:noProof/>
                <w:sz w:val="28"/>
                <w:szCs w:val="28"/>
              </w:rPr>
              <w:t xml:space="preserve"> 17</w:t>
            </w:r>
          </w:p>
        </w:tc>
      </w:tr>
      <w:tr w:rsidR="00C70060" w14:paraId="42EA2CDD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2BC42AF" w14:textId="77777777" w:rsidR="00C70060" w:rsidRDefault="00C70060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C23538" wp14:editId="37809E5B">
                      <wp:extent cx="4295775" cy="2302950"/>
                      <wp:effectExtent l="50800" t="25400" r="73025" b="389890"/>
                      <wp:docPr id="21" name="Oval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2C1F" w14:textId="77777777" w:rsidR="00C70060" w:rsidRPr="00E376AE" w:rsidRDefault="00C70060" w:rsidP="00C7006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Excuse m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1" o:spid="_x0000_s105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ADta+9qAIAABQ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E72C1F" w14:textId="77777777" w:rsidR="00C70060" w:rsidRPr="00E376AE" w:rsidRDefault="00C70060" w:rsidP="00C7006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Excuse m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B56FB0F" w14:textId="77777777" w:rsidR="00C70060" w:rsidRDefault="00C70060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47C9F2" wp14:editId="491B2E4B">
                      <wp:extent cx="4295775" cy="2302950"/>
                      <wp:effectExtent l="50800" t="25400" r="73025" b="389890"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5EB2C" w14:textId="77777777" w:rsidR="007D60A2" w:rsidRPr="002D265E" w:rsidRDefault="007D60A2" w:rsidP="007D60A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2D265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Can you tell me how to get to the …</w:t>
                                  </w:r>
                                </w:p>
                                <w:p w14:paraId="1A9455F0" w14:textId="77777777" w:rsidR="00C70060" w:rsidRPr="00E376AE" w:rsidRDefault="00C70060" w:rsidP="00C70060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2" o:spid="_x0000_s105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yZMagCAAAU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DZnJkxqAIAABQ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675EB2C" w14:textId="77777777" w:rsidR="007D60A2" w:rsidRPr="002D265E" w:rsidRDefault="007D60A2" w:rsidP="007D60A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2D265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Can you tell me how to get to the …</w:t>
                            </w:r>
                          </w:p>
                          <w:p w14:paraId="1A9455F0" w14:textId="77777777" w:rsidR="00C70060" w:rsidRPr="00E376AE" w:rsidRDefault="00C70060" w:rsidP="00C70060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60A2" w:rsidRPr="00B02B02" w14:paraId="031DCAD6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2CC7FFE4" w14:textId="4EDB2E49" w:rsidR="007D60A2" w:rsidRPr="00B02B02" w:rsidRDefault="007D60A2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ntschuldige bitte.  Entschuldigen Sie bitte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FB08CFF" w14:textId="695429E5" w:rsidR="007D60A2" w:rsidRPr="00B02B02" w:rsidRDefault="007D60A2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Können Sie mir sagen, wie ich nach ... komme?</w:t>
            </w:r>
          </w:p>
        </w:tc>
      </w:tr>
      <w:tr w:rsidR="007D60A2" w14:paraId="1E3795F2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8FB3010" w14:textId="77777777" w:rsidR="007D60A2" w:rsidRDefault="007D60A2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CBC3DF" wp14:editId="4E260692">
                      <wp:extent cx="4295775" cy="2302950"/>
                      <wp:effectExtent l="50800" t="25400" r="73025" b="38989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43C86" w14:textId="77777777" w:rsidR="007D60A2" w:rsidRPr="004B499C" w:rsidRDefault="007D60A2" w:rsidP="00C70060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5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CK2/OBqAIAABQ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443C86" w14:textId="77777777" w:rsidR="007D60A2" w:rsidRPr="004B499C" w:rsidRDefault="007D60A2" w:rsidP="00C7006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76F91C2" w14:textId="77777777" w:rsidR="007D60A2" w:rsidRDefault="007D60A2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D6F099" wp14:editId="07D8E418">
                      <wp:extent cx="4295775" cy="2302950"/>
                      <wp:effectExtent l="50800" t="25400" r="73025" b="38989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28E8A" w14:textId="77777777" w:rsidR="007D60A2" w:rsidRPr="00E376AE" w:rsidRDefault="007D60A2" w:rsidP="00C7006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  <w:p w14:paraId="19B2FDE8" w14:textId="77777777" w:rsidR="007D60A2" w:rsidRPr="004B499C" w:rsidRDefault="007D60A2" w:rsidP="00C70060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5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5D28E8A" w14:textId="77777777" w:rsidR="007D60A2" w:rsidRPr="00E376AE" w:rsidRDefault="007D60A2" w:rsidP="00C7006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  <w:p w14:paraId="19B2FDE8" w14:textId="77777777" w:rsidR="007D60A2" w:rsidRPr="004B499C" w:rsidRDefault="007D60A2" w:rsidP="00C7006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60A2" w:rsidRPr="00B02B02" w14:paraId="7263690E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55802FEB" w14:textId="241BCF41" w:rsidR="007D60A2" w:rsidRPr="00B02B02" w:rsidRDefault="007D60A2" w:rsidP="000D2B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31BB1D65" w14:textId="77777777" w:rsidR="007D60A2" w:rsidRPr="00B02B02" w:rsidRDefault="007D60A2" w:rsidP="000D2BC0">
            <w:pPr>
              <w:jc w:val="center"/>
              <w:rPr>
                <w:rFonts w:ascii="Verdana" w:hAnsi="Verdana"/>
              </w:rPr>
            </w:pPr>
          </w:p>
        </w:tc>
      </w:tr>
      <w:tr w:rsidR="007D60A2" w14:paraId="754304E7" w14:textId="77777777" w:rsidTr="00CE33B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23DA0" w14:textId="15232B50" w:rsidR="007D60A2" w:rsidRPr="00B02B02" w:rsidRDefault="007D60A2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New World 2        Unit 2        Pupil’s Book p. 19</w:t>
            </w:r>
          </w:p>
        </w:tc>
      </w:tr>
      <w:tr w:rsidR="007D60A2" w14:paraId="674B59EA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72013B2" w14:textId="77777777" w:rsidR="007D60A2" w:rsidRDefault="007D60A2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155D58" wp14:editId="5C43D125">
                      <wp:extent cx="4295775" cy="2302950"/>
                      <wp:effectExtent l="50800" t="25400" r="73025" b="38989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957669" w14:textId="77777777" w:rsidR="007E3075" w:rsidRDefault="007D60A2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Why don’t we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ravel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159D5D4" w14:textId="7CEC5CD4" w:rsidR="007D60A2" w:rsidRPr="00E376AE" w:rsidRDefault="007D60A2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54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C957669" w14:textId="77777777" w:rsidR="007E3075" w:rsidRDefault="007D60A2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Why don’t w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rave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</w:t>
                            </w:r>
                          </w:p>
                          <w:p w14:paraId="4159D5D4" w14:textId="7CEC5CD4" w:rsidR="007D60A2" w:rsidRPr="00E376AE" w:rsidRDefault="007D60A2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4A05E38" w14:textId="77777777" w:rsidR="007D60A2" w:rsidRDefault="007D60A2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C1432E" wp14:editId="1495C725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2242F" w14:textId="77777777" w:rsidR="007E3075" w:rsidRDefault="007D60A2" w:rsidP="00C7006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</w:pP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Tomorrow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I’m</w:t>
                                  </w:r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going </w:t>
                                  </w:r>
                                </w:p>
                                <w:p w14:paraId="2D21D54C" w14:textId="5722D998" w:rsidR="007D60A2" w:rsidRPr="00E376AE" w:rsidRDefault="007D60A2" w:rsidP="00C7006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gramStart"/>
                                  <w:r w:rsidRPr="00E376AE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 visit …</w:t>
                                  </w:r>
                                </w:p>
                                <w:p w14:paraId="2713410F" w14:textId="6FEC8FB8" w:rsidR="007D60A2" w:rsidRPr="00E376AE" w:rsidRDefault="007D60A2" w:rsidP="00CE33BB">
                                  <w:pP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55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/S26cCAAAS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B2242F" w14:textId="77777777" w:rsidR="007E3075" w:rsidRDefault="007D60A2" w:rsidP="00C7006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Tomorrow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I’m</w:t>
                            </w:r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going </w:t>
                            </w:r>
                          </w:p>
                          <w:p w14:paraId="2D21D54C" w14:textId="5722D998" w:rsidR="007D60A2" w:rsidRPr="00E376AE" w:rsidRDefault="007D60A2" w:rsidP="00C7006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gramStart"/>
                            <w:r w:rsidRPr="00E376AE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 visit …</w:t>
                            </w:r>
                          </w:p>
                          <w:p w14:paraId="2713410F" w14:textId="6FEC8FB8" w:rsidR="007D60A2" w:rsidRPr="00E376AE" w:rsidRDefault="007D60A2" w:rsidP="00CE33BB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60A2" w:rsidRPr="00B02B02" w14:paraId="43D0FCBD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0C56277" w14:textId="232398DF" w:rsidR="007D60A2" w:rsidRPr="00B02B02" w:rsidRDefault="007D60A2" w:rsidP="00CE33B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arum fahren wir nicht zum ... 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3F5F3DC1" w14:textId="6C6E7F11" w:rsidR="007D60A2" w:rsidRPr="00B02B02" w:rsidRDefault="007D60A2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gen werde ich ... besuchen.</w:t>
            </w:r>
          </w:p>
        </w:tc>
      </w:tr>
      <w:tr w:rsidR="007D60A2" w14:paraId="25E62BAD" w14:textId="77777777" w:rsidTr="00CE33B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37CC084" w14:textId="77777777" w:rsidR="007D60A2" w:rsidRDefault="007D60A2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06623B" wp14:editId="20920053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12A84" w14:textId="047AB0E1" w:rsidR="007D60A2" w:rsidRPr="002D265E" w:rsidRDefault="007D60A2" w:rsidP="002D265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 xml:space="preserve">There we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en-GB"/>
                                    </w:rPr>
                                    <w:t>can go …</w:t>
                                  </w:r>
                                </w:p>
                                <w:p w14:paraId="5C43F440" w14:textId="77777777" w:rsidR="007D60A2" w:rsidRPr="004B499C" w:rsidRDefault="007D60A2" w:rsidP="002D265E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5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8612A84" w14:textId="047AB0E1" w:rsidR="007D60A2" w:rsidRPr="002D265E" w:rsidRDefault="007D60A2" w:rsidP="002D265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 xml:space="preserve">There we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en-GB"/>
                              </w:rPr>
                              <w:t>can go …</w:t>
                            </w:r>
                          </w:p>
                          <w:p w14:paraId="5C43F440" w14:textId="77777777" w:rsidR="007D60A2" w:rsidRPr="004B499C" w:rsidRDefault="007D60A2" w:rsidP="002D265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3F26A56" w14:textId="77777777" w:rsidR="007D60A2" w:rsidRDefault="007D60A2" w:rsidP="00CE33B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DFDCF5" wp14:editId="0FE8F1D0">
                      <wp:extent cx="4295775" cy="2302950"/>
                      <wp:effectExtent l="50800" t="25400" r="73025" b="38989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/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rgbClr val="FF8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8C44C" w14:textId="7E1F1F0B" w:rsidR="007D60A2" w:rsidRPr="00C70060" w:rsidRDefault="007D60A2" w:rsidP="00C7006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ha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bo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5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" adj="6300,24300" fillcolor="#fc6" strokecolor="#ff8000">
                      <v:fill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6C8C44C" w14:textId="7E1F1F0B" w:rsidR="007D60A2" w:rsidRPr="00C70060" w:rsidRDefault="007D60A2" w:rsidP="00C7006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D60A2" w:rsidRPr="00B02B02" w14:paraId="190EBA7F" w14:textId="77777777" w:rsidTr="00CE33B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A265BCD" w14:textId="1EBA4ED2" w:rsidR="007D60A2" w:rsidRPr="00B02B02" w:rsidRDefault="007D60A2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Dort können wir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7C9C73AD" w14:textId="0530A637" w:rsidR="007D60A2" w:rsidRPr="00B02B02" w:rsidRDefault="007D60A2" w:rsidP="00CE33B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e sieht’s bei dir aus?</w:t>
            </w:r>
          </w:p>
        </w:tc>
      </w:tr>
    </w:tbl>
    <w:p w14:paraId="71D2DC49" w14:textId="77777777" w:rsidR="002D265E" w:rsidRDefault="002D265E" w:rsidP="0086572E"/>
    <w:sectPr w:rsidR="002D265E" w:rsidSect="00DB2568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A4B7" w14:textId="77777777" w:rsidR="00CE33BB" w:rsidRDefault="00CE33BB" w:rsidP="0086572E">
      <w:r>
        <w:separator/>
      </w:r>
    </w:p>
  </w:endnote>
  <w:endnote w:type="continuationSeparator" w:id="0">
    <w:p w14:paraId="49917C12" w14:textId="77777777" w:rsidR="00CE33BB" w:rsidRDefault="00CE33BB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1F05" w14:textId="77777777" w:rsidR="00CE33BB" w:rsidRDefault="00CE33BB" w:rsidP="0086572E">
      <w:r>
        <w:separator/>
      </w:r>
    </w:p>
  </w:footnote>
  <w:footnote w:type="continuationSeparator" w:id="0">
    <w:p w14:paraId="6BB782E5" w14:textId="77777777" w:rsidR="00CE33BB" w:rsidRDefault="00CE33BB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109AE"/>
    <w:rsid w:val="000E5642"/>
    <w:rsid w:val="00162685"/>
    <w:rsid w:val="00240285"/>
    <w:rsid w:val="002D265E"/>
    <w:rsid w:val="00354270"/>
    <w:rsid w:val="00381069"/>
    <w:rsid w:val="003C4A00"/>
    <w:rsid w:val="003E1BC2"/>
    <w:rsid w:val="00442EF5"/>
    <w:rsid w:val="004B499C"/>
    <w:rsid w:val="004C3CB4"/>
    <w:rsid w:val="005929BB"/>
    <w:rsid w:val="005F0ADB"/>
    <w:rsid w:val="006E5815"/>
    <w:rsid w:val="0073385F"/>
    <w:rsid w:val="00747C35"/>
    <w:rsid w:val="0078635E"/>
    <w:rsid w:val="00795024"/>
    <w:rsid w:val="007D60A2"/>
    <w:rsid w:val="007E0470"/>
    <w:rsid w:val="007E04DC"/>
    <w:rsid w:val="007E3075"/>
    <w:rsid w:val="007E520A"/>
    <w:rsid w:val="0086572E"/>
    <w:rsid w:val="008D209A"/>
    <w:rsid w:val="00A01D81"/>
    <w:rsid w:val="00AE13BA"/>
    <w:rsid w:val="00B02B02"/>
    <w:rsid w:val="00B1601C"/>
    <w:rsid w:val="00BE6A64"/>
    <w:rsid w:val="00BE7FFD"/>
    <w:rsid w:val="00C42CD5"/>
    <w:rsid w:val="00C70060"/>
    <w:rsid w:val="00CE33BB"/>
    <w:rsid w:val="00D2454C"/>
    <w:rsid w:val="00DB2568"/>
    <w:rsid w:val="00DB408E"/>
    <w:rsid w:val="00E376AE"/>
    <w:rsid w:val="00E66311"/>
    <w:rsid w:val="00EC09C9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BE218-21E3-324D-83DC-9FF42AC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</Words>
  <Characters>1226</Characters>
  <Application>Microsoft Macintosh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21</cp:revision>
  <dcterms:created xsi:type="dcterms:W3CDTF">2017-03-27T14:28:00Z</dcterms:created>
  <dcterms:modified xsi:type="dcterms:W3CDTF">2017-04-25T14:18:00Z</dcterms:modified>
</cp:coreProperties>
</file>